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453" w:rsidRDefault="008F5453" w:rsidP="00A548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002EC" w:rsidRDefault="009002EC" w:rsidP="00A548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F5453" w:rsidRDefault="008F5453" w:rsidP="00A548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F5453" w:rsidRDefault="008F5453" w:rsidP="00A548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F5453" w:rsidRDefault="008F5453" w:rsidP="00A548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F5453" w:rsidRDefault="008F5453" w:rsidP="00A548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0030" w:rsidRDefault="00330030" w:rsidP="00A548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3CDB" w:rsidRDefault="00093CDB" w:rsidP="00A548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0FE1" w:rsidRDefault="00870FE1" w:rsidP="00A548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3CDB" w:rsidRDefault="00093CDB" w:rsidP="00A548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7645" w:rsidRDefault="0065115E" w:rsidP="00566B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</w:t>
      </w:r>
      <w:r w:rsidR="00A54891" w:rsidRPr="0091361F">
        <w:rPr>
          <w:rFonts w:ascii="Times New Roman" w:hAnsi="Times New Roman" w:cs="Times New Roman"/>
          <w:sz w:val="28"/>
          <w:szCs w:val="28"/>
        </w:rPr>
        <w:t xml:space="preserve">еречня организаций, образующих инфраструктуру поддержки субъектов малого и среднего предпринимательства </w:t>
      </w:r>
      <w:r w:rsidR="00A41F2B" w:rsidRPr="0091361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54891" w:rsidRPr="0091361F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="00A41F2B" w:rsidRPr="009136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A41F2B" w:rsidRPr="0091361F">
        <w:rPr>
          <w:rFonts w:ascii="Times New Roman" w:hAnsi="Times New Roman" w:cs="Times New Roman"/>
          <w:sz w:val="28"/>
          <w:szCs w:val="28"/>
        </w:rPr>
        <w:t>в 20</w:t>
      </w:r>
      <w:r w:rsidR="00C21FE0">
        <w:rPr>
          <w:rFonts w:ascii="Times New Roman" w:hAnsi="Times New Roman" w:cs="Times New Roman"/>
          <w:sz w:val="28"/>
          <w:szCs w:val="28"/>
        </w:rPr>
        <w:t>20</w:t>
      </w:r>
      <w:r w:rsidR="00A41F2B" w:rsidRPr="0091361F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A91288" w:rsidRDefault="00A91288" w:rsidP="00566B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B0D" w:rsidRPr="0091361F" w:rsidRDefault="00566B0D" w:rsidP="00566B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3FED" w:rsidRPr="0091361F" w:rsidRDefault="002B7645" w:rsidP="00F55503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91361F">
        <w:rPr>
          <w:rFonts w:ascii="Times New Roman" w:hAnsi="Times New Roman" w:cs="Times New Roman"/>
          <w:sz w:val="28"/>
          <w:szCs w:val="28"/>
        </w:rPr>
        <w:tab/>
        <w:t xml:space="preserve">В соответствии с </w:t>
      </w:r>
      <w:r w:rsidR="00FC1FC7" w:rsidRPr="0091361F">
        <w:rPr>
          <w:rFonts w:ascii="Times New Roman" w:hAnsi="Times New Roman" w:cs="Times New Roman"/>
          <w:sz w:val="28"/>
          <w:szCs w:val="28"/>
        </w:rPr>
        <w:t xml:space="preserve">Федеральным законом от 24.07.2007 № 209-ФЗ </w:t>
      </w:r>
      <w:r w:rsidR="00DA406D">
        <w:rPr>
          <w:rFonts w:ascii="Times New Roman" w:hAnsi="Times New Roman" w:cs="Times New Roman"/>
          <w:sz w:val="28"/>
          <w:szCs w:val="28"/>
        </w:rPr>
        <w:t xml:space="preserve">       </w:t>
      </w:r>
      <w:r w:rsidR="00FC1FC7" w:rsidRPr="0091361F">
        <w:rPr>
          <w:rFonts w:ascii="Times New Roman" w:hAnsi="Times New Roman" w:cs="Times New Roman"/>
          <w:sz w:val="28"/>
          <w:szCs w:val="28"/>
        </w:rPr>
        <w:t>«О развитии малого и среднего предпринимательства в Российской Федерации»</w:t>
      </w:r>
      <w:r w:rsidR="00A41F2B" w:rsidRPr="0091361F">
        <w:rPr>
          <w:rFonts w:ascii="Times New Roman" w:hAnsi="Times New Roman" w:cs="Times New Roman"/>
          <w:sz w:val="28"/>
          <w:szCs w:val="28"/>
        </w:rPr>
        <w:t xml:space="preserve">, в рамках реализации </w:t>
      </w:r>
      <w:r w:rsidR="00F36D14">
        <w:rPr>
          <w:rFonts w:ascii="Times New Roman" w:hAnsi="Times New Roman" w:cs="Times New Roman"/>
          <w:sz w:val="28"/>
          <w:szCs w:val="28"/>
        </w:rPr>
        <w:t>п</w:t>
      </w:r>
      <w:r w:rsidR="009816E9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="009816E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816E9" w:rsidRPr="009816E9">
        <w:rPr>
          <w:rFonts w:ascii="Times New Roman" w:hAnsi="Times New Roman" w:cs="Times New Roman"/>
          <w:sz w:val="28"/>
          <w:szCs w:val="28"/>
        </w:rPr>
        <w:t xml:space="preserve"> </w:t>
      </w:r>
      <w:r w:rsidR="009816E9">
        <w:rPr>
          <w:rFonts w:ascii="Times New Roman" w:hAnsi="Times New Roman" w:cs="Times New Roman"/>
          <w:sz w:val="28"/>
          <w:szCs w:val="28"/>
        </w:rPr>
        <w:t xml:space="preserve">«Развитие малого и среднего предпринимательства» </w:t>
      </w:r>
      <w:r w:rsidR="00A41F2B" w:rsidRPr="0091361F">
        <w:rPr>
          <w:rFonts w:ascii="Times New Roman" w:hAnsi="Times New Roman" w:cs="Times New Roman"/>
          <w:sz w:val="28"/>
          <w:szCs w:val="28"/>
        </w:rPr>
        <w:t>муниципальн</w:t>
      </w:r>
      <w:r w:rsidR="009816E9">
        <w:rPr>
          <w:rFonts w:ascii="Times New Roman" w:hAnsi="Times New Roman" w:cs="Times New Roman"/>
          <w:sz w:val="28"/>
          <w:szCs w:val="28"/>
        </w:rPr>
        <w:t>ой</w:t>
      </w:r>
      <w:r w:rsidR="00A41F2B" w:rsidRPr="0091361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816E9">
        <w:rPr>
          <w:rFonts w:ascii="Times New Roman" w:hAnsi="Times New Roman" w:cs="Times New Roman"/>
          <w:sz w:val="28"/>
          <w:szCs w:val="28"/>
        </w:rPr>
        <w:t>ы городского округа Красногорск</w:t>
      </w:r>
      <w:r w:rsidR="001F6DF5">
        <w:rPr>
          <w:rFonts w:ascii="Times New Roman" w:hAnsi="Times New Roman" w:cs="Times New Roman"/>
          <w:sz w:val="28"/>
          <w:szCs w:val="28"/>
        </w:rPr>
        <w:t xml:space="preserve"> «Предпринимательство» на 20</w:t>
      </w:r>
      <w:r w:rsidR="00C21FE0">
        <w:rPr>
          <w:rFonts w:ascii="Times New Roman" w:hAnsi="Times New Roman" w:cs="Times New Roman"/>
          <w:sz w:val="28"/>
          <w:szCs w:val="28"/>
        </w:rPr>
        <w:t>20</w:t>
      </w:r>
      <w:r w:rsidR="001F6DF5">
        <w:rPr>
          <w:rFonts w:ascii="Times New Roman" w:hAnsi="Times New Roman" w:cs="Times New Roman"/>
          <w:sz w:val="28"/>
          <w:szCs w:val="28"/>
        </w:rPr>
        <w:t>-20</w:t>
      </w:r>
      <w:r w:rsidR="00C21FE0">
        <w:rPr>
          <w:rFonts w:ascii="Times New Roman" w:hAnsi="Times New Roman" w:cs="Times New Roman"/>
          <w:sz w:val="28"/>
          <w:szCs w:val="28"/>
        </w:rPr>
        <w:t>24</w:t>
      </w:r>
      <w:r w:rsidR="001F6DF5">
        <w:rPr>
          <w:rFonts w:ascii="Times New Roman" w:hAnsi="Times New Roman" w:cs="Times New Roman"/>
          <w:sz w:val="28"/>
          <w:szCs w:val="28"/>
        </w:rPr>
        <w:t xml:space="preserve"> годы</w:t>
      </w:r>
      <w:r w:rsidR="00E83FED" w:rsidRPr="0091361F">
        <w:rPr>
          <w:rFonts w:ascii="Times New Roman" w:hAnsi="Times New Roman" w:cs="Times New Roman"/>
          <w:sz w:val="28"/>
          <w:szCs w:val="28"/>
        </w:rPr>
        <w:t>:</w:t>
      </w:r>
    </w:p>
    <w:p w:rsidR="002B7645" w:rsidRPr="0091361F" w:rsidRDefault="002B7645" w:rsidP="003C519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61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53883">
        <w:rPr>
          <w:rFonts w:ascii="Times New Roman" w:hAnsi="Times New Roman" w:cs="Times New Roman"/>
          <w:sz w:val="28"/>
          <w:szCs w:val="28"/>
        </w:rPr>
        <w:t>п</w:t>
      </w:r>
      <w:r w:rsidRPr="0091361F">
        <w:rPr>
          <w:rFonts w:ascii="Times New Roman" w:hAnsi="Times New Roman" w:cs="Times New Roman"/>
          <w:sz w:val="28"/>
          <w:szCs w:val="28"/>
        </w:rPr>
        <w:t>еречень организ</w:t>
      </w:r>
      <w:r w:rsidR="008E6DC6">
        <w:rPr>
          <w:rFonts w:ascii="Times New Roman" w:hAnsi="Times New Roman" w:cs="Times New Roman"/>
          <w:sz w:val="28"/>
          <w:szCs w:val="28"/>
        </w:rPr>
        <w:t xml:space="preserve">аций, образующих инфраструктуру </w:t>
      </w:r>
      <w:r w:rsidRPr="0091361F">
        <w:rPr>
          <w:rFonts w:ascii="Times New Roman" w:hAnsi="Times New Roman" w:cs="Times New Roman"/>
          <w:sz w:val="28"/>
          <w:szCs w:val="28"/>
        </w:rPr>
        <w:t xml:space="preserve">поддержки субъектов малого и среднего предпринимательства городского округа Красногорск Московской области, согласно </w:t>
      </w:r>
      <w:r w:rsidR="00BB405E">
        <w:rPr>
          <w:rFonts w:ascii="Times New Roman" w:hAnsi="Times New Roman" w:cs="Times New Roman"/>
          <w:sz w:val="28"/>
          <w:szCs w:val="28"/>
        </w:rPr>
        <w:t>прилагаемого списка (приложение</w:t>
      </w:r>
      <w:r w:rsidRPr="0091361F">
        <w:rPr>
          <w:rFonts w:ascii="Times New Roman" w:hAnsi="Times New Roman" w:cs="Times New Roman"/>
          <w:sz w:val="28"/>
          <w:szCs w:val="28"/>
        </w:rPr>
        <w:t>).</w:t>
      </w:r>
    </w:p>
    <w:p w:rsidR="003348AC" w:rsidRPr="003348AC" w:rsidRDefault="002B7645" w:rsidP="003C5197">
      <w:pPr>
        <w:pStyle w:val="a3"/>
        <w:numPr>
          <w:ilvl w:val="0"/>
          <w:numId w:val="2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3348AC">
        <w:rPr>
          <w:rFonts w:ascii="Times New Roman" w:hAnsi="Times New Roman" w:cs="Times New Roman"/>
          <w:sz w:val="28"/>
          <w:szCs w:val="28"/>
        </w:rPr>
        <w:t xml:space="preserve">Отделу </w:t>
      </w:r>
      <w:r w:rsidR="00C21FE0">
        <w:rPr>
          <w:rFonts w:ascii="Times New Roman" w:hAnsi="Times New Roman" w:cs="Times New Roman"/>
          <w:sz w:val="28"/>
          <w:szCs w:val="28"/>
        </w:rPr>
        <w:t xml:space="preserve">развития малого и среднего бизнеса </w:t>
      </w:r>
      <w:r w:rsidRPr="003348AC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C21FE0">
        <w:rPr>
          <w:rFonts w:ascii="Times New Roman" w:hAnsi="Times New Roman" w:cs="Times New Roman"/>
          <w:sz w:val="28"/>
          <w:szCs w:val="28"/>
        </w:rPr>
        <w:t>публикацию</w:t>
      </w:r>
      <w:r w:rsidRPr="003348AC">
        <w:rPr>
          <w:rFonts w:ascii="Times New Roman" w:hAnsi="Times New Roman" w:cs="Times New Roman"/>
          <w:sz w:val="28"/>
          <w:szCs w:val="28"/>
        </w:rPr>
        <w:t xml:space="preserve"> настоящего распоряжения в газете «</w:t>
      </w:r>
      <w:proofErr w:type="spellStart"/>
      <w:r w:rsidR="002A3E83" w:rsidRPr="003348AC">
        <w:rPr>
          <w:rFonts w:ascii="Times New Roman" w:hAnsi="Times New Roman" w:cs="Times New Roman"/>
          <w:sz w:val="28"/>
          <w:szCs w:val="28"/>
        </w:rPr>
        <w:t>Красногорские</w:t>
      </w:r>
      <w:proofErr w:type="spellEnd"/>
      <w:r w:rsidR="002A3E83" w:rsidRPr="003348AC">
        <w:rPr>
          <w:rFonts w:ascii="Times New Roman" w:hAnsi="Times New Roman" w:cs="Times New Roman"/>
          <w:sz w:val="28"/>
          <w:szCs w:val="28"/>
        </w:rPr>
        <w:t xml:space="preserve"> вести</w:t>
      </w:r>
      <w:r w:rsidRPr="003348AC">
        <w:rPr>
          <w:rFonts w:ascii="Times New Roman" w:hAnsi="Times New Roman" w:cs="Times New Roman"/>
          <w:sz w:val="28"/>
          <w:szCs w:val="28"/>
        </w:rPr>
        <w:t xml:space="preserve">» и на </w:t>
      </w:r>
      <w:r w:rsidR="003348AC">
        <w:rPr>
          <w:rFonts w:ascii="Times New Roman" w:hAnsi="Times New Roman"/>
          <w:sz w:val="28"/>
          <w:szCs w:val="28"/>
        </w:rPr>
        <w:t>официальном сайте администрац</w:t>
      </w:r>
      <w:r w:rsidR="001C1742">
        <w:rPr>
          <w:rFonts w:ascii="Times New Roman" w:hAnsi="Times New Roman"/>
          <w:sz w:val="28"/>
          <w:szCs w:val="28"/>
        </w:rPr>
        <w:t>ии городского округа Красногорск</w:t>
      </w:r>
      <w:r w:rsidR="00F36D14">
        <w:rPr>
          <w:rFonts w:ascii="Times New Roman" w:hAnsi="Times New Roman"/>
          <w:sz w:val="28"/>
          <w:szCs w:val="28"/>
        </w:rPr>
        <w:t xml:space="preserve"> в сети </w:t>
      </w:r>
      <w:r w:rsidR="00730F05">
        <w:rPr>
          <w:rFonts w:ascii="Times New Roman" w:hAnsi="Times New Roman"/>
          <w:sz w:val="28"/>
          <w:szCs w:val="28"/>
        </w:rPr>
        <w:t>«</w:t>
      </w:r>
      <w:r w:rsidR="00F36D14">
        <w:rPr>
          <w:rFonts w:ascii="Times New Roman" w:hAnsi="Times New Roman"/>
          <w:sz w:val="28"/>
          <w:szCs w:val="28"/>
        </w:rPr>
        <w:t>Интернет</w:t>
      </w:r>
      <w:r w:rsidR="00730F05">
        <w:rPr>
          <w:rFonts w:ascii="Times New Roman" w:hAnsi="Times New Roman"/>
          <w:sz w:val="28"/>
          <w:szCs w:val="28"/>
        </w:rPr>
        <w:t>»</w:t>
      </w:r>
      <w:r w:rsidR="003348AC">
        <w:rPr>
          <w:rFonts w:ascii="Times New Roman" w:hAnsi="Times New Roman"/>
          <w:sz w:val="28"/>
          <w:szCs w:val="28"/>
        </w:rPr>
        <w:t>.</w:t>
      </w:r>
    </w:p>
    <w:p w:rsidR="002B7645" w:rsidRPr="003348AC" w:rsidRDefault="002B7645" w:rsidP="003C5197">
      <w:pPr>
        <w:pStyle w:val="a3"/>
        <w:numPr>
          <w:ilvl w:val="0"/>
          <w:numId w:val="2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3348AC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F36D14">
        <w:rPr>
          <w:rFonts w:ascii="Times New Roman" w:hAnsi="Times New Roman" w:cs="Times New Roman"/>
          <w:sz w:val="28"/>
          <w:szCs w:val="28"/>
        </w:rPr>
        <w:t>за</w:t>
      </w:r>
      <w:r w:rsidRPr="003348AC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</w:t>
      </w:r>
      <w:r w:rsidR="009816E9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3348AC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по </w:t>
      </w:r>
      <w:r w:rsidR="00C21FE0" w:rsidRPr="00C21FE0">
        <w:rPr>
          <w:rFonts w:ascii="Times New Roman" w:hAnsi="Times New Roman" w:cs="Times New Roman"/>
          <w:sz w:val="28"/>
          <w:szCs w:val="28"/>
        </w:rPr>
        <w:t>инвестициям, промышленности и развитию бизнеса</w:t>
      </w:r>
      <w:r w:rsidR="00C21FE0">
        <w:rPr>
          <w:rFonts w:ascii="Times New Roman" w:hAnsi="Times New Roman" w:cs="Times New Roman"/>
          <w:sz w:val="28"/>
          <w:szCs w:val="28"/>
        </w:rPr>
        <w:t xml:space="preserve"> И.М. </w:t>
      </w:r>
      <w:proofErr w:type="spellStart"/>
      <w:r w:rsidR="00C21FE0">
        <w:rPr>
          <w:rFonts w:ascii="Times New Roman" w:hAnsi="Times New Roman" w:cs="Times New Roman"/>
          <w:sz w:val="28"/>
          <w:szCs w:val="28"/>
        </w:rPr>
        <w:t>Цеплинскую</w:t>
      </w:r>
      <w:proofErr w:type="spellEnd"/>
      <w:r w:rsidR="00C21F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3E83" w:rsidRDefault="002A3E83" w:rsidP="00566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197" w:rsidRDefault="003C5197" w:rsidP="00566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E83" w:rsidRPr="0091361F" w:rsidRDefault="002A3E83" w:rsidP="002A3E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361F">
        <w:rPr>
          <w:rFonts w:ascii="Times New Roman" w:hAnsi="Times New Roman" w:cs="Times New Roman"/>
          <w:sz w:val="28"/>
          <w:szCs w:val="28"/>
        </w:rPr>
        <w:t>Глава город</w:t>
      </w:r>
      <w:r w:rsidR="00C21FE0">
        <w:rPr>
          <w:rFonts w:ascii="Times New Roman" w:hAnsi="Times New Roman" w:cs="Times New Roman"/>
          <w:sz w:val="28"/>
          <w:szCs w:val="28"/>
        </w:rPr>
        <w:t xml:space="preserve">ского округа Красногорск </w:t>
      </w:r>
      <w:r w:rsidR="00C21FE0">
        <w:rPr>
          <w:rFonts w:ascii="Times New Roman" w:hAnsi="Times New Roman" w:cs="Times New Roman"/>
          <w:sz w:val="28"/>
          <w:szCs w:val="28"/>
        </w:rPr>
        <w:tab/>
      </w:r>
      <w:r w:rsidR="00C21FE0">
        <w:rPr>
          <w:rFonts w:ascii="Times New Roman" w:hAnsi="Times New Roman" w:cs="Times New Roman"/>
          <w:sz w:val="28"/>
          <w:szCs w:val="28"/>
        </w:rPr>
        <w:tab/>
      </w:r>
      <w:r w:rsidR="00C21FE0">
        <w:rPr>
          <w:rFonts w:ascii="Times New Roman" w:hAnsi="Times New Roman" w:cs="Times New Roman"/>
          <w:sz w:val="28"/>
          <w:szCs w:val="28"/>
        </w:rPr>
        <w:tab/>
      </w:r>
      <w:r w:rsidR="00C21FE0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91361F">
        <w:rPr>
          <w:rFonts w:ascii="Times New Roman" w:hAnsi="Times New Roman" w:cs="Times New Roman"/>
          <w:sz w:val="28"/>
          <w:szCs w:val="28"/>
        </w:rPr>
        <w:t xml:space="preserve">   </w:t>
      </w:r>
      <w:r w:rsidR="00C21FE0">
        <w:rPr>
          <w:rFonts w:ascii="Times New Roman" w:hAnsi="Times New Roman" w:cs="Times New Roman"/>
          <w:sz w:val="28"/>
          <w:szCs w:val="28"/>
        </w:rPr>
        <w:t>Э</w:t>
      </w:r>
      <w:r w:rsidRPr="0091361F">
        <w:rPr>
          <w:rFonts w:ascii="Times New Roman" w:hAnsi="Times New Roman" w:cs="Times New Roman"/>
          <w:sz w:val="28"/>
          <w:szCs w:val="28"/>
        </w:rPr>
        <w:t>.</w:t>
      </w:r>
      <w:r w:rsidR="00C21FE0">
        <w:rPr>
          <w:rFonts w:ascii="Times New Roman" w:hAnsi="Times New Roman" w:cs="Times New Roman"/>
          <w:sz w:val="28"/>
          <w:szCs w:val="28"/>
        </w:rPr>
        <w:t>А</w:t>
      </w:r>
      <w:r w:rsidRPr="0091361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21FE0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E83FED" w:rsidRDefault="00E83FED" w:rsidP="00E83F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46B12" w:rsidRDefault="00F46B12" w:rsidP="00E83F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C5197" w:rsidRPr="003C5197" w:rsidRDefault="003C5197" w:rsidP="003C519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C5197">
        <w:rPr>
          <w:rFonts w:ascii="Times New Roman" w:hAnsi="Times New Roman" w:cs="Times New Roman"/>
          <w:sz w:val="26"/>
          <w:szCs w:val="26"/>
        </w:rPr>
        <w:t>Верно</w:t>
      </w:r>
    </w:p>
    <w:p w:rsidR="003C5197" w:rsidRPr="003C5197" w:rsidRDefault="003C5197" w:rsidP="003C519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C5197">
        <w:rPr>
          <w:rFonts w:ascii="Times New Roman" w:hAnsi="Times New Roman" w:cs="Times New Roman"/>
          <w:sz w:val="26"/>
          <w:szCs w:val="26"/>
        </w:rPr>
        <w:t>Старший инспектор общего отдела</w:t>
      </w:r>
    </w:p>
    <w:p w:rsidR="003C5197" w:rsidRDefault="003C5197" w:rsidP="003C519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C5197">
        <w:rPr>
          <w:rFonts w:ascii="Times New Roman" w:hAnsi="Times New Roman" w:cs="Times New Roman"/>
          <w:sz w:val="26"/>
          <w:szCs w:val="26"/>
        </w:rPr>
        <w:t>управления делами                                                                         Ю.Г. Никифорова</w:t>
      </w:r>
    </w:p>
    <w:p w:rsidR="003C5197" w:rsidRDefault="003C5197" w:rsidP="003C519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C5197" w:rsidRPr="003C5197" w:rsidRDefault="003C5197" w:rsidP="003C519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C5197">
        <w:rPr>
          <w:rFonts w:ascii="Times New Roman" w:hAnsi="Times New Roman" w:cs="Times New Roman"/>
          <w:sz w:val="26"/>
          <w:szCs w:val="26"/>
        </w:rPr>
        <w:t xml:space="preserve">Исполнитель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Е</w:t>
      </w:r>
      <w:r w:rsidRPr="003C5197">
        <w:rPr>
          <w:rFonts w:ascii="Times New Roman" w:hAnsi="Times New Roman" w:cs="Times New Roman"/>
          <w:sz w:val="26"/>
          <w:szCs w:val="26"/>
        </w:rPr>
        <w:t>.В.</w:t>
      </w:r>
      <w:r>
        <w:rPr>
          <w:rFonts w:ascii="Times New Roman" w:hAnsi="Times New Roman" w:cs="Times New Roman"/>
          <w:sz w:val="26"/>
          <w:szCs w:val="26"/>
        </w:rPr>
        <w:t>Слепак</w:t>
      </w:r>
      <w:proofErr w:type="spellEnd"/>
    </w:p>
    <w:p w:rsidR="003C5197" w:rsidRPr="003C5197" w:rsidRDefault="003C5197" w:rsidP="003C519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C5197" w:rsidRPr="003C5197" w:rsidRDefault="003C5197" w:rsidP="003C519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C5197">
        <w:rPr>
          <w:rFonts w:ascii="Times New Roman" w:hAnsi="Times New Roman" w:cs="Times New Roman"/>
          <w:sz w:val="26"/>
          <w:szCs w:val="26"/>
        </w:rPr>
        <w:t>Разослано: в дело-</w:t>
      </w:r>
      <w:r w:rsidR="00824993">
        <w:rPr>
          <w:rFonts w:ascii="Times New Roman" w:hAnsi="Times New Roman" w:cs="Times New Roman"/>
          <w:sz w:val="26"/>
          <w:szCs w:val="26"/>
        </w:rPr>
        <w:t>2</w:t>
      </w:r>
      <w:r w:rsidRPr="003C519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Цеплинск</w:t>
      </w:r>
      <w:r w:rsidR="00824993">
        <w:rPr>
          <w:rFonts w:ascii="Times New Roman" w:hAnsi="Times New Roman" w:cs="Times New Roman"/>
          <w:sz w:val="26"/>
          <w:szCs w:val="26"/>
        </w:rPr>
        <w:t>ой</w:t>
      </w:r>
      <w:proofErr w:type="spellEnd"/>
      <w:r w:rsidRPr="003C5197">
        <w:rPr>
          <w:rFonts w:ascii="Times New Roman" w:hAnsi="Times New Roman" w:cs="Times New Roman"/>
          <w:sz w:val="26"/>
          <w:szCs w:val="26"/>
        </w:rPr>
        <w:t xml:space="preserve">, Голубеву, </w:t>
      </w:r>
      <w:r w:rsidR="00824993">
        <w:rPr>
          <w:rFonts w:ascii="Times New Roman" w:hAnsi="Times New Roman" w:cs="Times New Roman"/>
          <w:sz w:val="26"/>
          <w:szCs w:val="26"/>
        </w:rPr>
        <w:t>Вальковой.</w:t>
      </w:r>
    </w:p>
    <w:p w:rsidR="00870FE1" w:rsidRDefault="00870FE1" w:rsidP="009816E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C5197" w:rsidRDefault="003C5197" w:rsidP="00BB405E">
      <w:pPr>
        <w:spacing w:after="0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C5197" w:rsidRDefault="003C5197" w:rsidP="00BB405E">
      <w:pPr>
        <w:spacing w:after="0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C5197" w:rsidRDefault="003C5197" w:rsidP="00BB405E">
      <w:pPr>
        <w:spacing w:after="0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C5197" w:rsidRDefault="003C5197" w:rsidP="00BB405E">
      <w:pPr>
        <w:spacing w:after="0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C5197" w:rsidRDefault="003C5197" w:rsidP="00BB405E">
      <w:pPr>
        <w:spacing w:after="0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C5197" w:rsidRDefault="003C5197" w:rsidP="00BB405E">
      <w:pPr>
        <w:spacing w:after="0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C5197" w:rsidRDefault="003C5197" w:rsidP="00BB405E">
      <w:pPr>
        <w:spacing w:after="0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C5197" w:rsidRDefault="003C5197" w:rsidP="00BB405E">
      <w:pPr>
        <w:spacing w:after="0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C5197" w:rsidRDefault="003C5197" w:rsidP="00BB405E">
      <w:pPr>
        <w:spacing w:after="0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C5197" w:rsidRDefault="003C5197" w:rsidP="00BB405E">
      <w:pPr>
        <w:spacing w:after="0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C5197" w:rsidRDefault="003C5197" w:rsidP="00BB405E">
      <w:pPr>
        <w:spacing w:after="0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C5197" w:rsidRDefault="003C5197" w:rsidP="00BB405E">
      <w:pPr>
        <w:spacing w:after="0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C5197" w:rsidRDefault="003C5197" w:rsidP="00BB405E">
      <w:pPr>
        <w:spacing w:after="0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C5197" w:rsidRDefault="003C5197" w:rsidP="00BB405E">
      <w:pPr>
        <w:spacing w:after="0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C5197" w:rsidRDefault="003C5197" w:rsidP="00BB405E">
      <w:pPr>
        <w:spacing w:after="0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C5197" w:rsidRDefault="003C5197" w:rsidP="00BB405E">
      <w:pPr>
        <w:spacing w:after="0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C5197" w:rsidRDefault="003C5197" w:rsidP="00BB405E">
      <w:pPr>
        <w:spacing w:after="0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C5197" w:rsidRDefault="003C5197" w:rsidP="00BB405E">
      <w:pPr>
        <w:spacing w:after="0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C5197" w:rsidRDefault="003C5197" w:rsidP="00BB405E">
      <w:pPr>
        <w:spacing w:after="0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C5197" w:rsidRDefault="003C5197" w:rsidP="00BB405E">
      <w:pPr>
        <w:spacing w:after="0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C5197" w:rsidRDefault="003C5197" w:rsidP="00BB405E">
      <w:pPr>
        <w:spacing w:after="0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C5197" w:rsidRDefault="003C5197" w:rsidP="00BB405E">
      <w:pPr>
        <w:spacing w:after="0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C5197" w:rsidRDefault="003C5197" w:rsidP="00BB405E">
      <w:pPr>
        <w:spacing w:after="0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C5197" w:rsidRDefault="003C5197" w:rsidP="00BB405E">
      <w:pPr>
        <w:spacing w:after="0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C5197" w:rsidRDefault="003C5197" w:rsidP="00BB405E">
      <w:pPr>
        <w:spacing w:after="0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C5197" w:rsidRDefault="003C5197" w:rsidP="00BB405E">
      <w:pPr>
        <w:spacing w:after="0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C5197" w:rsidRDefault="003C5197" w:rsidP="00BB405E">
      <w:pPr>
        <w:spacing w:after="0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C5197" w:rsidRDefault="003C5197" w:rsidP="00BB405E">
      <w:pPr>
        <w:spacing w:after="0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C5197" w:rsidRDefault="003C5197" w:rsidP="00BB405E">
      <w:pPr>
        <w:spacing w:after="0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C5197" w:rsidRDefault="003C5197" w:rsidP="00BB405E">
      <w:pPr>
        <w:spacing w:after="0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C5197" w:rsidRDefault="003C5197" w:rsidP="00BB405E">
      <w:pPr>
        <w:spacing w:after="0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D2FB7" w:rsidRDefault="00AD2FB7" w:rsidP="00BB405E">
      <w:pPr>
        <w:spacing w:after="0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D2FB7" w:rsidRDefault="00AD2FB7" w:rsidP="00BB405E">
      <w:pPr>
        <w:spacing w:after="0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D2FB7" w:rsidRDefault="00AD2FB7" w:rsidP="00BB405E">
      <w:pPr>
        <w:spacing w:after="0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D2FB7" w:rsidRDefault="00AD2FB7" w:rsidP="00BB405E">
      <w:pPr>
        <w:spacing w:after="0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D2FB7" w:rsidRPr="00161748" w:rsidRDefault="00AD2FB7" w:rsidP="00BB405E">
      <w:pPr>
        <w:spacing w:after="0"/>
        <w:ind w:left="5664" w:firstLine="708"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3C5197" w:rsidRDefault="003C5197" w:rsidP="00BB405E">
      <w:pPr>
        <w:spacing w:after="0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33A37" w:rsidRDefault="00D33A37" w:rsidP="00BB405E">
      <w:pPr>
        <w:spacing w:after="0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33A37" w:rsidRDefault="00D33A37" w:rsidP="00BB405E">
      <w:pPr>
        <w:spacing w:after="0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33A37" w:rsidRDefault="00D33A37" w:rsidP="00BB405E">
      <w:pPr>
        <w:spacing w:after="0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33A37" w:rsidRDefault="00D33A37" w:rsidP="00BB405E">
      <w:pPr>
        <w:spacing w:after="0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33A37" w:rsidRDefault="00D33A37" w:rsidP="00BB405E">
      <w:pPr>
        <w:spacing w:after="0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33A37" w:rsidRDefault="00D33A37" w:rsidP="00BB405E">
      <w:pPr>
        <w:spacing w:after="0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83FED" w:rsidRDefault="00E83FED" w:rsidP="00BB405E">
      <w:pPr>
        <w:spacing w:after="0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7C8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BB405E">
        <w:rPr>
          <w:rFonts w:ascii="Times New Roman" w:hAnsi="Times New Roman" w:cs="Times New Roman"/>
          <w:sz w:val="26"/>
          <w:szCs w:val="26"/>
        </w:rPr>
        <w:t>к</w:t>
      </w:r>
    </w:p>
    <w:p w:rsidR="00BB405E" w:rsidRDefault="00FE0FB9" w:rsidP="00BB405E">
      <w:pPr>
        <w:spacing w:after="0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BB405E">
        <w:rPr>
          <w:rFonts w:ascii="Times New Roman" w:hAnsi="Times New Roman" w:cs="Times New Roman"/>
          <w:sz w:val="26"/>
          <w:szCs w:val="26"/>
        </w:rPr>
        <w:t>аспоряжению городского</w:t>
      </w:r>
    </w:p>
    <w:p w:rsidR="00BB405E" w:rsidRDefault="00BB405E" w:rsidP="00BB405E">
      <w:pPr>
        <w:spacing w:after="0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руга Красногорск</w:t>
      </w:r>
    </w:p>
    <w:p w:rsidR="00BB405E" w:rsidRDefault="00BB405E" w:rsidP="00BB405E">
      <w:pPr>
        <w:spacing w:after="0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</w:t>
      </w:r>
      <w:r w:rsidR="00FE0FB9">
        <w:rPr>
          <w:rFonts w:ascii="Times New Roman" w:hAnsi="Times New Roman" w:cs="Times New Roman"/>
          <w:sz w:val="26"/>
          <w:szCs w:val="26"/>
        </w:rPr>
        <w:t>___» __________20</w:t>
      </w:r>
      <w:r w:rsidR="00F46B12">
        <w:rPr>
          <w:rFonts w:ascii="Times New Roman" w:hAnsi="Times New Roman" w:cs="Times New Roman"/>
          <w:sz w:val="26"/>
          <w:szCs w:val="26"/>
        </w:rPr>
        <w:t>20</w:t>
      </w:r>
    </w:p>
    <w:p w:rsidR="00FE0FB9" w:rsidRPr="00AE7C8C" w:rsidRDefault="00FE0FB9" w:rsidP="00BB405E">
      <w:pPr>
        <w:spacing w:after="0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 __________</w:t>
      </w:r>
    </w:p>
    <w:p w:rsidR="008F5453" w:rsidRDefault="008F5453" w:rsidP="00E83FED">
      <w:pPr>
        <w:spacing w:after="0"/>
        <w:ind w:left="7080"/>
        <w:jc w:val="both"/>
        <w:rPr>
          <w:rFonts w:ascii="Times New Roman" w:hAnsi="Times New Roman" w:cs="Times New Roman"/>
          <w:sz w:val="28"/>
          <w:szCs w:val="28"/>
        </w:rPr>
      </w:pPr>
    </w:p>
    <w:p w:rsidR="008F5453" w:rsidRDefault="008F5453" w:rsidP="00E716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91361F">
        <w:rPr>
          <w:rFonts w:ascii="Times New Roman" w:hAnsi="Times New Roman" w:cs="Times New Roman"/>
          <w:sz w:val="28"/>
          <w:szCs w:val="28"/>
        </w:rPr>
        <w:t>организаций, образующих инфраструктуру поддержки субъектов малого и среднего предпринимательства на территории городского округа Красногорск в 20</w:t>
      </w:r>
      <w:r w:rsidR="00C21FE0">
        <w:rPr>
          <w:rFonts w:ascii="Times New Roman" w:hAnsi="Times New Roman" w:cs="Times New Roman"/>
          <w:sz w:val="28"/>
          <w:szCs w:val="28"/>
        </w:rPr>
        <w:t>20</w:t>
      </w:r>
      <w:r w:rsidRPr="0091361F">
        <w:rPr>
          <w:rFonts w:ascii="Times New Roman" w:hAnsi="Times New Roman" w:cs="Times New Roman"/>
          <w:sz w:val="28"/>
          <w:szCs w:val="28"/>
        </w:rPr>
        <w:t xml:space="preserve"> году</w:t>
      </w:r>
      <w:r w:rsidR="00123EE6">
        <w:rPr>
          <w:rFonts w:ascii="Times New Roman" w:hAnsi="Times New Roman" w:cs="Times New Roman"/>
          <w:sz w:val="28"/>
          <w:szCs w:val="28"/>
        </w:rPr>
        <w:t>.</w:t>
      </w:r>
    </w:p>
    <w:p w:rsidR="003B62FB" w:rsidRPr="00615473" w:rsidRDefault="003B62FB" w:rsidP="003B62F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61547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юз " Красногорская торгово-промышленная палата</w:t>
      </w:r>
      <w:proofErr w:type="gramStart"/>
      <w:r w:rsidRPr="0061547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".</w:t>
      </w:r>
      <w:r w:rsidRPr="0061547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Президент</w:t>
      </w:r>
      <w:proofErr w:type="gramEnd"/>
      <w:r w:rsidRPr="0061547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Союза КТПП– Французов Денис Евгеньевич, </w:t>
      </w:r>
    </w:p>
    <w:p w:rsidR="003B62FB" w:rsidRPr="00615473" w:rsidRDefault="003B62FB" w:rsidP="003B62F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61547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8(964)641-57-71, 8(495)562-47-19, 8(495)561-82-15,</w:t>
      </w:r>
      <w:r w:rsidRPr="0061547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hyperlink r:id="rId6" w:history="1">
        <w:r w:rsidRPr="00615473">
          <w:rPr>
            <w:rStyle w:val="a4"/>
            <w:rFonts w:ascii="Times New Roman" w:eastAsia="Times New Roman" w:hAnsi="Times New Roman" w:cs="Times New Roman"/>
            <w:bCs/>
            <w:i/>
            <w:iCs/>
            <w:color w:val="auto"/>
            <w:sz w:val="27"/>
            <w:szCs w:val="27"/>
            <w:lang w:eastAsia="ru-RU"/>
          </w:rPr>
          <w:t>df@krascci.ru</w:t>
        </w:r>
      </w:hyperlink>
      <w:r w:rsidRPr="0061547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  </w:t>
      </w:r>
      <w:hyperlink r:id="rId7" w:history="1">
        <w:r w:rsidRPr="00615473">
          <w:rPr>
            <w:rStyle w:val="a4"/>
            <w:rFonts w:ascii="Times New Roman" w:eastAsia="Times New Roman" w:hAnsi="Times New Roman" w:cs="Times New Roman"/>
            <w:bCs/>
            <w:i/>
            <w:iCs/>
            <w:color w:val="auto"/>
            <w:sz w:val="27"/>
            <w:szCs w:val="27"/>
            <w:lang w:eastAsia="ru-RU"/>
          </w:rPr>
          <w:t>defrantsuzov@gmail.com</w:t>
        </w:r>
      </w:hyperlink>
      <w:r w:rsidRPr="0061547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 </w:t>
      </w:r>
      <w:hyperlink r:id="rId8" w:history="1">
        <w:r w:rsidRPr="00615473">
          <w:rPr>
            <w:rStyle w:val="a4"/>
            <w:rFonts w:ascii="Times New Roman" w:eastAsia="Times New Roman" w:hAnsi="Times New Roman" w:cs="Times New Roman"/>
            <w:bCs/>
            <w:i/>
            <w:iCs/>
            <w:color w:val="auto"/>
            <w:sz w:val="27"/>
            <w:szCs w:val="27"/>
            <w:lang w:eastAsia="ru-RU"/>
          </w:rPr>
          <w:t>info@krascci.ru</w:t>
        </w:r>
      </w:hyperlink>
      <w:r w:rsidRPr="0061547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</w:p>
    <w:p w:rsidR="003B62FB" w:rsidRPr="00615473" w:rsidRDefault="003B62FB" w:rsidP="003B62F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61547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екоммерческое партнерство «Ассоциация малого бизнеса ГО Красногорск» (НП «АМБКР»).</w:t>
      </w:r>
      <w:r w:rsidRPr="0061547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Председатель НП «АМБКР» – Орлов Денис Владимирович,</w:t>
      </w:r>
      <w:r w:rsidRPr="0061547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8(498)568-06-06,  </w:t>
      </w:r>
      <w:hyperlink r:id="rId9" w:history="1">
        <w:r w:rsidRPr="00615473">
          <w:rPr>
            <w:rStyle w:val="a4"/>
            <w:rFonts w:ascii="Times New Roman" w:eastAsia="Times New Roman" w:hAnsi="Times New Roman" w:cs="Times New Roman"/>
            <w:bCs/>
            <w:i/>
            <w:iCs/>
            <w:color w:val="auto"/>
            <w:sz w:val="27"/>
            <w:szCs w:val="27"/>
            <w:lang w:eastAsia="ru-RU"/>
          </w:rPr>
          <w:t>amb@krasnogorsk.info</w:t>
        </w:r>
      </w:hyperlink>
      <w:r w:rsidRPr="0061547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Исполнительный директор – Борисов Вениамин Владимирович, </w:t>
      </w:r>
    </w:p>
    <w:p w:rsidR="003B62FB" w:rsidRPr="00615473" w:rsidRDefault="003B62FB" w:rsidP="003B62F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61547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8(498)568-06-06  </w:t>
      </w:r>
      <w:r w:rsidRPr="0061547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 xml:space="preserve">Секретарь – Лукина Людмила Владимировна, </w:t>
      </w:r>
    </w:p>
    <w:p w:rsidR="003B62FB" w:rsidRPr="00615473" w:rsidRDefault="003B62FB" w:rsidP="003B62F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61547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8(498)568-06-06, </w:t>
      </w:r>
      <w:hyperlink r:id="rId10" w:history="1">
        <w:r w:rsidRPr="00615473">
          <w:rPr>
            <w:rStyle w:val="a4"/>
            <w:rFonts w:ascii="Times New Roman" w:eastAsia="Times New Roman" w:hAnsi="Times New Roman" w:cs="Times New Roman"/>
            <w:bCs/>
            <w:i/>
            <w:iCs/>
            <w:color w:val="auto"/>
            <w:sz w:val="27"/>
            <w:szCs w:val="27"/>
            <w:lang w:eastAsia="ru-RU"/>
          </w:rPr>
          <w:t>lukina.lyudmila@mail.ru</w:t>
        </w:r>
      </w:hyperlink>
      <w:r w:rsidRPr="0061547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</w:p>
    <w:p w:rsidR="003B62FB" w:rsidRPr="00615473" w:rsidRDefault="003B62FB" w:rsidP="003B62F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61547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АО «Технопарк «Нахабино».</w:t>
      </w:r>
      <w:r w:rsidRPr="0061547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 xml:space="preserve">Генеральный директор – Щетинин Дмитрий Владимирович, </w:t>
      </w:r>
    </w:p>
    <w:p w:rsidR="003B62FB" w:rsidRPr="00615473" w:rsidRDefault="003B62FB" w:rsidP="003B62F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61547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8(495)556-00-90</w:t>
      </w:r>
      <w:r w:rsidRPr="0061547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Коммерческий директор – Малиновский Станислав Владимирович, 8(916)708-90-82</w:t>
      </w:r>
      <w:r w:rsidRPr="0061547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Секретарь – 8(495)566-00-90,  </w:t>
      </w:r>
      <w:hyperlink r:id="rId11" w:history="1">
        <w:r w:rsidRPr="00615473">
          <w:rPr>
            <w:rStyle w:val="a4"/>
            <w:rFonts w:ascii="Times New Roman" w:eastAsia="Times New Roman" w:hAnsi="Times New Roman" w:cs="Times New Roman"/>
            <w:bCs/>
            <w:i/>
            <w:iCs/>
            <w:color w:val="auto"/>
            <w:sz w:val="27"/>
            <w:szCs w:val="27"/>
            <w:lang w:eastAsia="ru-RU"/>
          </w:rPr>
          <w:t>info@tp-nakhabino.ru</w:t>
        </w:r>
      </w:hyperlink>
      <w:r w:rsidRPr="0061547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 </w:t>
      </w:r>
      <w:hyperlink r:id="rId12" w:history="1">
        <w:r w:rsidRPr="00615473">
          <w:rPr>
            <w:rStyle w:val="a4"/>
            <w:rFonts w:ascii="Times New Roman" w:eastAsia="Times New Roman" w:hAnsi="Times New Roman" w:cs="Times New Roman"/>
            <w:bCs/>
            <w:i/>
            <w:iCs/>
            <w:color w:val="auto"/>
            <w:sz w:val="27"/>
            <w:szCs w:val="27"/>
            <w:lang w:eastAsia="ru-RU"/>
          </w:rPr>
          <w:t>tp-nak.07@yandex.ru</w:t>
        </w:r>
      </w:hyperlink>
    </w:p>
    <w:p w:rsidR="003B62FB" w:rsidRPr="00615473" w:rsidRDefault="003B62FB" w:rsidP="003B62F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61547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расногорский союз субъектов малого и среднего предпринимательства (КССМСП).</w:t>
      </w:r>
      <w:r w:rsidRPr="0061547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Председатель – Жук Александр Павлович, </w:t>
      </w:r>
    </w:p>
    <w:p w:rsidR="003B62FB" w:rsidRPr="00615473" w:rsidRDefault="003B62FB" w:rsidP="003B62F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61547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8(495)561-87-46, 8(903)781-64-95, </w:t>
      </w:r>
      <w:hyperlink r:id="rId13" w:history="1">
        <w:r w:rsidRPr="00615473">
          <w:rPr>
            <w:rStyle w:val="a4"/>
            <w:rFonts w:ascii="Times New Roman" w:eastAsia="Times New Roman" w:hAnsi="Times New Roman" w:cs="Times New Roman"/>
            <w:bCs/>
            <w:i/>
            <w:iCs/>
            <w:color w:val="auto"/>
            <w:sz w:val="27"/>
            <w:szCs w:val="27"/>
            <w:lang w:eastAsia="ru-RU"/>
          </w:rPr>
          <w:t>kpsolid@mail.ru</w:t>
        </w:r>
      </w:hyperlink>
      <w:r w:rsidRPr="0061547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 </w:t>
      </w:r>
      <w:hyperlink r:id="rId14" w:history="1">
        <w:r w:rsidRPr="00615473">
          <w:rPr>
            <w:rStyle w:val="a4"/>
            <w:rFonts w:ascii="Times New Roman" w:eastAsia="Times New Roman" w:hAnsi="Times New Roman" w:cs="Times New Roman"/>
            <w:bCs/>
            <w:i/>
            <w:iCs/>
            <w:color w:val="auto"/>
            <w:sz w:val="27"/>
            <w:szCs w:val="27"/>
            <w:lang w:eastAsia="ru-RU"/>
          </w:rPr>
          <w:t>zhuk.kcc@yandex.ru</w:t>
        </w:r>
      </w:hyperlink>
    </w:p>
    <w:p w:rsidR="003B62FB" w:rsidRPr="00615473" w:rsidRDefault="003B62FB" w:rsidP="003B62F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61547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Бизнес – инкубатор «Бригантина» </w:t>
      </w:r>
      <w:proofErr w:type="spellStart"/>
      <w:r w:rsidRPr="0061547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.п</w:t>
      </w:r>
      <w:proofErr w:type="spellEnd"/>
      <w:r w:rsidRPr="0061547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Красногорск.</w:t>
      </w:r>
      <w:r w:rsidRPr="0061547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Директор управляющей компании ООО «</w:t>
      </w:r>
      <w:proofErr w:type="spellStart"/>
      <w:r w:rsidRPr="0061547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Эйрена</w:t>
      </w:r>
      <w:proofErr w:type="spellEnd"/>
      <w:r w:rsidRPr="0061547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» – Степанович Нина </w:t>
      </w:r>
      <w:proofErr w:type="gramStart"/>
      <w:r w:rsidRPr="0061547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ихайловна,  </w:t>
      </w:r>
      <w:r w:rsidRPr="0061547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8</w:t>
      </w:r>
      <w:proofErr w:type="gramEnd"/>
      <w:r w:rsidRPr="0061547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(498)505-61-81, 8(495)544-90-87, 8(916)796-</w:t>
      </w:r>
      <w:r w:rsidR="00D1752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7</w:t>
      </w:r>
      <w:r w:rsidRPr="0061547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-56, </w:t>
      </w:r>
      <w:hyperlink r:id="rId15" w:history="1">
        <w:r w:rsidRPr="00615473">
          <w:rPr>
            <w:rStyle w:val="a4"/>
            <w:rFonts w:ascii="Times New Roman" w:eastAsia="Times New Roman" w:hAnsi="Times New Roman" w:cs="Times New Roman"/>
            <w:bCs/>
            <w:i/>
            <w:iCs/>
            <w:color w:val="auto"/>
            <w:sz w:val="27"/>
            <w:szCs w:val="27"/>
            <w:lang w:eastAsia="ru-RU"/>
          </w:rPr>
          <w:t>nstepanovich@buch-uchet.ru</w:t>
        </w:r>
      </w:hyperlink>
      <w:r w:rsidRPr="0061547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</w:p>
    <w:p w:rsidR="003B62FB" w:rsidRPr="00615473" w:rsidRDefault="003B62FB" w:rsidP="003B62F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61547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расногорская ассоциация руководителей детских досуговых организаций (КАРДДО).</w:t>
      </w:r>
      <w:r w:rsidRPr="0061547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Председатель правления – Смирнова Елизавета Владимировна,  </w:t>
      </w:r>
    </w:p>
    <w:p w:rsidR="003B62FB" w:rsidRPr="00615473" w:rsidRDefault="003B62FB" w:rsidP="003B62F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61547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8(498)720-27-97, 8(903)555-26-25.</w:t>
      </w:r>
    </w:p>
    <w:p w:rsidR="003B62FB" w:rsidRPr="00615473" w:rsidRDefault="003B62FB" w:rsidP="003B62F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61547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Красногорский союз парикмахеров и косметологов (КСПК)</w:t>
      </w:r>
      <w:r w:rsidRPr="0061547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 xml:space="preserve">Председатель – Кузнецова Виктория Викторовна, </w:t>
      </w:r>
    </w:p>
    <w:p w:rsidR="003B62FB" w:rsidRPr="00615473" w:rsidRDefault="003B62FB" w:rsidP="003B62F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61547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8(926)852-35-72, </w:t>
      </w:r>
      <w:hyperlink r:id="rId16" w:history="1">
        <w:r w:rsidRPr="00615473">
          <w:rPr>
            <w:rStyle w:val="a4"/>
            <w:rFonts w:ascii="Times New Roman" w:eastAsia="Times New Roman" w:hAnsi="Times New Roman" w:cs="Times New Roman"/>
            <w:bCs/>
            <w:i/>
            <w:iCs/>
            <w:color w:val="auto"/>
            <w:sz w:val="27"/>
            <w:szCs w:val="27"/>
            <w:lang w:eastAsia="ru-RU"/>
          </w:rPr>
          <w:t>vikkihartt@yandex.ru</w:t>
        </w:r>
      </w:hyperlink>
      <w:r w:rsidRPr="0061547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  <w:r w:rsidRPr="0061547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 xml:space="preserve">Заместитель председателя – Бондаренко Елена Валерьевна, </w:t>
      </w:r>
    </w:p>
    <w:p w:rsidR="003B62FB" w:rsidRPr="00615473" w:rsidRDefault="003B62FB" w:rsidP="003B62F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61547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8(985)120-18-11.</w:t>
      </w:r>
    </w:p>
    <w:p w:rsidR="002C6B59" w:rsidRDefault="00F1223B" w:rsidP="002C6B59">
      <w:pPr>
        <w:spacing w:after="0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 СОГЛАСОВАНИЯ</w:t>
      </w:r>
    </w:p>
    <w:p w:rsidR="002C6B59" w:rsidRDefault="002C6B59" w:rsidP="002C6B59">
      <w:pPr>
        <w:spacing w:after="0" w:line="240" w:lineRule="auto"/>
        <w:ind w:left="-284"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tbl>
      <w:tblPr>
        <w:tblStyle w:val="1"/>
        <w:tblW w:w="10030" w:type="dxa"/>
        <w:tblInd w:w="-289" w:type="dxa"/>
        <w:tblLook w:val="04A0" w:firstRow="1" w:lastRow="0" w:firstColumn="1" w:lastColumn="0" w:noHBand="0" w:noVBand="1"/>
      </w:tblPr>
      <w:tblGrid>
        <w:gridCol w:w="1528"/>
        <w:gridCol w:w="2697"/>
        <w:gridCol w:w="3543"/>
        <w:gridCol w:w="2262"/>
      </w:tblGrid>
      <w:tr w:rsidR="002C6B59" w:rsidTr="00F36735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B59" w:rsidRPr="007536B5" w:rsidRDefault="002C6B59">
            <w:pPr>
              <w:ind w:left="-284"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36B5">
              <w:rPr>
                <w:rFonts w:ascii="Times New Roman" w:eastAsia="Calibri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B59" w:rsidRPr="007536B5" w:rsidRDefault="002C6B59">
            <w:pPr>
              <w:ind w:left="-28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36B5">
              <w:rPr>
                <w:rFonts w:ascii="Times New Roman" w:eastAsia="Calibri" w:hAnsi="Times New Roman" w:cs="Times New Roman"/>
                <w:sz w:val="26"/>
                <w:szCs w:val="26"/>
              </w:rPr>
              <w:t>Суть возражений, замечаний, предложен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B59" w:rsidRPr="007536B5" w:rsidRDefault="002C6B59">
            <w:pPr>
              <w:ind w:left="-284"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36B5">
              <w:rPr>
                <w:rFonts w:ascii="Times New Roman" w:eastAsia="Calibri" w:hAnsi="Times New Roman" w:cs="Times New Roman"/>
                <w:sz w:val="26"/>
                <w:szCs w:val="26"/>
              </w:rPr>
              <w:t>Ф.И.О.</w:t>
            </w:r>
            <w:r w:rsidR="003413CD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7536B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лжность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B59" w:rsidRPr="007536B5" w:rsidRDefault="002C6B59">
            <w:pPr>
              <w:ind w:left="-28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36B5">
              <w:rPr>
                <w:rFonts w:ascii="Times New Roman" w:eastAsia="Calibri" w:hAnsi="Times New Roman" w:cs="Times New Roman"/>
                <w:sz w:val="26"/>
                <w:szCs w:val="26"/>
              </w:rPr>
              <w:t>Личная подпись</w:t>
            </w:r>
          </w:p>
        </w:tc>
      </w:tr>
      <w:tr w:rsidR="002C6B59" w:rsidTr="00F36735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59" w:rsidRDefault="002C6B59">
            <w:pPr>
              <w:ind w:left="-284"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C6B59" w:rsidRDefault="002C6B59">
            <w:pPr>
              <w:ind w:left="-284"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59" w:rsidRDefault="002C6B59">
            <w:pPr>
              <w:ind w:left="-284"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FB4" w:rsidRPr="002C6B59" w:rsidRDefault="00F46B12" w:rsidP="00F85FB4">
            <w:pPr>
              <w:ind w:left="-91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С.Н.</w:t>
            </w:r>
          </w:p>
          <w:p w:rsidR="002C6B59" w:rsidRPr="002C6B59" w:rsidRDefault="00F46B12" w:rsidP="00F85FB4">
            <w:pPr>
              <w:ind w:left="-91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B12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  <w:r w:rsidRPr="00F46B1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звития малого и среднего</w:t>
            </w:r>
            <w:r w:rsidRPr="00F46B1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бизнес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59" w:rsidRDefault="002C6B59">
            <w:pPr>
              <w:ind w:left="-284"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C6B59" w:rsidTr="00F36735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59" w:rsidRDefault="002C6B59">
            <w:pPr>
              <w:ind w:left="-284"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C6B59" w:rsidRDefault="002C6B59">
            <w:pPr>
              <w:ind w:left="-284"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59" w:rsidRDefault="002C6B59">
            <w:pPr>
              <w:ind w:left="-284"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B12" w:rsidRPr="002C6B59" w:rsidRDefault="00F46B12" w:rsidP="00F46B12">
            <w:pPr>
              <w:ind w:left="-91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убев Б.С.</w:t>
            </w:r>
          </w:p>
          <w:p w:rsidR="002C6B59" w:rsidRPr="002C6B59" w:rsidRDefault="00F46B12" w:rsidP="00F46B12">
            <w:pPr>
              <w:ind w:left="-91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B12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 по инвестициям, промышленности и развитию малого и среднего бизнес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59" w:rsidRDefault="002C6B59">
            <w:pPr>
              <w:ind w:left="-284"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C6B59" w:rsidTr="00F36735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59" w:rsidRDefault="002C6B59">
            <w:pPr>
              <w:ind w:left="-284"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C6B59" w:rsidRDefault="002C6B59">
            <w:pPr>
              <w:ind w:left="-284"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59" w:rsidRDefault="002C6B59">
            <w:pPr>
              <w:ind w:left="-284"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FB4" w:rsidRPr="002C6B59" w:rsidRDefault="00F46B12" w:rsidP="00F85FB4">
            <w:pPr>
              <w:ind w:left="-91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плинская И.М.</w:t>
            </w:r>
          </w:p>
          <w:p w:rsidR="002C6B59" w:rsidRPr="002C6B59" w:rsidRDefault="00F46B12" w:rsidP="00F85FB4">
            <w:pPr>
              <w:ind w:left="-91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B12">
              <w:rPr>
                <w:rFonts w:ascii="Times New Roman" w:eastAsia="Calibri" w:hAnsi="Times New Roman" w:cs="Times New Roman"/>
                <w:sz w:val="24"/>
                <w:szCs w:val="24"/>
              </w:rPr>
              <w:t>Первый заместитель главы администрации по инвестициям, промышленности и развитию бизнес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59" w:rsidRDefault="002C6B59">
            <w:pPr>
              <w:ind w:left="-284"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C6B59" w:rsidTr="00F36735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59" w:rsidRDefault="002C6B59">
            <w:pPr>
              <w:ind w:left="-284"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C6B59" w:rsidRDefault="002C6B59">
            <w:pPr>
              <w:ind w:left="-284"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59" w:rsidRDefault="002C6B59">
            <w:pPr>
              <w:ind w:left="-284"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B59" w:rsidRPr="002C6B59" w:rsidRDefault="009D230B" w:rsidP="009816E9">
            <w:pPr>
              <w:ind w:left="-91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C6B59" w:rsidRPr="002C6B59">
              <w:rPr>
                <w:rFonts w:ascii="Times New Roman" w:hAnsi="Times New Roman" w:cs="Times New Roman"/>
                <w:sz w:val="24"/>
                <w:szCs w:val="24"/>
              </w:rPr>
              <w:t>равово</w:t>
            </w:r>
            <w:r w:rsidR="009816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C6B59" w:rsidRPr="002C6B5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</w:t>
            </w:r>
            <w:r w:rsidR="009816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59" w:rsidRDefault="002C6B59">
            <w:pPr>
              <w:ind w:left="-284"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C6B59" w:rsidRDefault="002C6B59" w:rsidP="002C6B59">
      <w:pPr>
        <w:spacing w:after="0" w:line="240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:rsidR="00615473" w:rsidRPr="00615473" w:rsidRDefault="00615473" w:rsidP="00615473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15473">
        <w:rPr>
          <w:rFonts w:ascii="Times New Roman" w:hAnsi="Times New Roman" w:cs="Times New Roman"/>
          <w:sz w:val="28"/>
          <w:szCs w:val="28"/>
        </w:rPr>
        <w:t xml:space="preserve">Ответственный за согласование: </w:t>
      </w:r>
      <w:r>
        <w:rPr>
          <w:rFonts w:ascii="Times New Roman" w:hAnsi="Times New Roman" w:cs="Times New Roman"/>
          <w:sz w:val="28"/>
          <w:szCs w:val="28"/>
        </w:rPr>
        <w:t>старший инспектор</w:t>
      </w:r>
      <w:r w:rsidRPr="00615473">
        <w:rPr>
          <w:rFonts w:ascii="Times New Roman" w:hAnsi="Times New Roman" w:cs="Times New Roman"/>
          <w:sz w:val="28"/>
          <w:szCs w:val="28"/>
        </w:rPr>
        <w:t xml:space="preserve"> отдела </w:t>
      </w:r>
      <w:r>
        <w:rPr>
          <w:rFonts w:ascii="Times New Roman" w:hAnsi="Times New Roman" w:cs="Times New Roman"/>
          <w:sz w:val="28"/>
          <w:szCs w:val="28"/>
        </w:rPr>
        <w:t>развития малого и среднего бизнеса</w:t>
      </w:r>
      <w:r w:rsidRPr="00615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пак</w:t>
      </w:r>
      <w:proofErr w:type="spellEnd"/>
      <w:r w:rsidRPr="00615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5473">
        <w:rPr>
          <w:rFonts w:ascii="Times New Roman" w:hAnsi="Times New Roman" w:cs="Times New Roman"/>
          <w:sz w:val="28"/>
          <w:szCs w:val="28"/>
        </w:rPr>
        <w:t>.В.</w:t>
      </w:r>
    </w:p>
    <w:p w:rsidR="002C6B59" w:rsidRDefault="00615473" w:rsidP="00615473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473">
        <w:rPr>
          <w:rFonts w:ascii="Times New Roman" w:hAnsi="Times New Roman" w:cs="Times New Roman"/>
          <w:sz w:val="28"/>
          <w:szCs w:val="28"/>
        </w:rPr>
        <w:t>Тел. 495 56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15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615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6154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C40" w:rsidRDefault="00DC6C40" w:rsidP="00F122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6C40" w:rsidRDefault="00DC6C40" w:rsidP="00F122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6C40" w:rsidRDefault="00DC6C40" w:rsidP="00F122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6C40" w:rsidRDefault="00DC6C40" w:rsidP="00F122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6C40" w:rsidRDefault="00DC6C40" w:rsidP="00F122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6C40" w:rsidRDefault="00DC6C40" w:rsidP="00F122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6C40" w:rsidRDefault="00DC6C40" w:rsidP="00F122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6C40" w:rsidRDefault="00DC6C40" w:rsidP="00F122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5FB4" w:rsidRDefault="00F85FB4" w:rsidP="00F122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5FB4" w:rsidRDefault="00F85FB4" w:rsidP="00F122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5FB4" w:rsidRDefault="00F85FB4" w:rsidP="00F122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5FB4" w:rsidRDefault="00F85FB4" w:rsidP="00F122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6C40" w:rsidRDefault="00DC6C40" w:rsidP="00F122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5473" w:rsidRDefault="00615473" w:rsidP="00F122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5473" w:rsidRDefault="00615473" w:rsidP="00F122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5473" w:rsidRDefault="00615473" w:rsidP="00F122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6C40" w:rsidRDefault="00DC6C40" w:rsidP="00F122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6C40" w:rsidRPr="009816E9" w:rsidRDefault="00DC6C40" w:rsidP="00F1223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C6C40" w:rsidRPr="009816E9" w:rsidRDefault="009816E9" w:rsidP="00DC6C4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816E9">
        <w:rPr>
          <w:rFonts w:ascii="Times New Roman" w:hAnsi="Times New Roman" w:cs="Times New Roman"/>
          <w:sz w:val="20"/>
          <w:szCs w:val="20"/>
        </w:rPr>
        <w:t>Е</w:t>
      </w:r>
      <w:r w:rsidR="00DC6C40" w:rsidRPr="009816E9">
        <w:rPr>
          <w:rFonts w:ascii="Times New Roman" w:hAnsi="Times New Roman" w:cs="Times New Roman"/>
          <w:sz w:val="20"/>
          <w:szCs w:val="20"/>
        </w:rPr>
        <w:t>.</w:t>
      </w:r>
      <w:r w:rsidRPr="009816E9">
        <w:rPr>
          <w:rFonts w:ascii="Times New Roman" w:hAnsi="Times New Roman" w:cs="Times New Roman"/>
          <w:sz w:val="20"/>
          <w:szCs w:val="20"/>
        </w:rPr>
        <w:t>В</w:t>
      </w:r>
      <w:r w:rsidR="00DC6C40" w:rsidRPr="009816E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9816E9">
        <w:rPr>
          <w:rFonts w:ascii="Times New Roman" w:hAnsi="Times New Roman" w:cs="Times New Roman"/>
          <w:sz w:val="20"/>
          <w:szCs w:val="20"/>
        </w:rPr>
        <w:t>Слепак</w:t>
      </w:r>
      <w:proofErr w:type="spellEnd"/>
    </w:p>
    <w:p w:rsidR="00DC6C40" w:rsidRPr="009816E9" w:rsidRDefault="00DC6C40" w:rsidP="00DC6C4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816E9">
        <w:rPr>
          <w:rFonts w:ascii="Times New Roman" w:hAnsi="Times New Roman" w:cs="Times New Roman"/>
          <w:sz w:val="20"/>
          <w:szCs w:val="20"/>
        </w:rPr>
        <w:t>8 495 562-</w:t>
      </w:r>
      <w:r w:rsidR="009816E9" w:rsidRPr="009816E9">
        <w:rPr>
          <w:rFonts w:ascii="Times New Roman" w:hAnsi="Times New Roman" w:cs="Times New Roman"/>
          <w:sz w:val="20"/>
          <w:szCs w:val="20"/>
        </w:rPr>
        <w:t>46</w:t>
      </w:r>
      <w:r w:rsidRPr="009816E9">
        <w:rPr>
          <w:rFonts w:ascii="Times New Roman" w:hAnsi="Times New Roman" w:cs="Times New Roman"/>
          <w:sz w:val="20"/>
          <w:szCs w:val="20"/>
        </w:rPr>
        <w:t>-</w:t>
      </w:r>
      <w:r w:rsidR="009816E9" w:rsidRPr="009816E9">
        <w:rPr>
          <w:rFonts w:ascii="Times New Roman" w:hAnsi="Times New Roman" w:cs="Times New Roman"/>
          <w:sz w:val="20"/>
          <w:szCs w:val="20"/>
        </w:rPr>
        <w:t>88</w:t>
      </w:r>
    </w:p>
    <w:sectPr w:rsidR="00DC6C40" w:rsidRPr="009816E9" w:rsidSect="00F55503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C22B5"/>
    <w:multiLevelType w:val="hybridMultilevel"/>
    <w:tmpl w:val="7BB8E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51B1D"/>
    <w:multiLevelType w:val="hybridMultilevel"/>
    <w:tmpl w:val="08DAD04A"/>
    <w:lvl w:ilvl="0" w:tplc="306ABF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24B3F"/>
    <w:multiLevelType w:val="hybridMultilevel"/>
    <w:tmpl w:val="165C1D44"/>
    <w:lvl w:ilvl="0" w:tplc="D58AA6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891"/>
    <w:rsid w:val="000923B1"/>
    <w:rsid w:val="00093CDB"/>
    <w:rsid w:val="00123EE6"/>
    <w:rsid w:val="001446F5"/>
    <w:rsid w:val="00161748"/>
    <w:rsid w:val="001768CB"/>
    <w:rsid w:val="00183C8F"/>
    <w:rsid w:val="00183FEE"/>
    <w:rsid w:val="001C1742"/>
    <w:rsid w:val="001F6DF5"/>
    <w:rsid w:val="00211B92"/>
    <w:rsid w:val="002207E6"/>
    <w:rsid w:val="00225205"/>
    <w:rsid w:val="002A3E83"/>
    <w:rsid w:val="002B32C3"/>
    <w:rsid w:val="002B7645"/>
    <w:rsid w:val="002C5F6C"/>
    <w:rsid w:val="002C6B59"/>
    <w:rsid w:val="00330030"/>
    <w:rsid w:val="003348AC"/>
    <w:rsid w:val="003413CD"/>
    <w:rsid w:val="003B62FB"/>
    <w:rsid w:val="003C5197"/>
    <w:rsid w:val="00427890"/>
    <w:rsid w:val="004838EE"/>
    <w:rsid w:val="00540DAF"/>
    <w:rsid w:val="00553883"/>
    <w:rsid w:val="00566B0D"/>
    <w:rsid w:val="00612E9B"/>
    <w:rsid w:val="00615473"/>
    <w:rsid w:val="0062692F"/>
    <w:rsid w:val="00645B36"/>
    <w:rsid w:val="0065115E"/>
    <w:rsid w:val="0069273C"/>
    <w:rsid w:val="00730F05"/>
    <w:rsid w:val="007536B5"/>
    <w:rsid w:val="00763CBA"/>
    <w:rsid w:val="007E7298"/>
    <w:rsid w:val="00824993"/>
    <w:rsid w:val="00870FE1"/>
    <w:rsid w:val="00880EC2"/>
    <w:rsid w:val="008D442A"/>
    <w:rsid w:val="008E64E2"/>
    <w:rsid w:val="008E6DC6"/>
    <w:rsid w:val="008F5453"/>
    <w:rsid w:val="009002EC"/>
    <w:rsid w:val="0091361F"/>
    <w:rsid w:val="00934D77"/>
    <w:rsid w:val="009816E9"/>
    <w:rsid w:val="009D230B"/>
    <w:rsid w:val="00A06C32"/>
    <w:rsid w:val="00A31B81"/>
    <w:rsid w:val="00A41F2B"/>
    <w:rsid w:val="00A54891"/>
    <w:rsid w:val="00A91288"/>
    <w:rsid w:val="00A9568C"/>
    <w:rsid w:val="00AD2FB7"/>
    <w:rsid w:val="00AE7C8C"/>
    <w:rsid w:val="00AF0431"/>
    <w:rsid w:val="00AF6A8D"/>
    <w:rsid w:val="00BB405E"/>
    <w:rsid w:val="00C21FE0"/>
    <w:rsid w:val="00C36E7B"/>
    <w:rsid w:val="00C460B7"/>
    <w:rsid w:val="00CA74FC"/>
    <w:rsid w:val="00D1752A"/>
    <w:rsid w:val="00D33A37"/>
    <w:rsid w:val="00D576FC"/>
    <w:rsid w:val="00DA406D"/>
    <w:rsid w:val="00DA457C"/>
    <w:rsid w:val="00DA6E4C"/>
    <w:rsid w:val="00DC6C40"/>
    <w:rsid w:val="00DD606C"/>
    <w:rsid w:val="00E2165B"/>
    <w:rsid w:val="00E46110"/>
    <w:rsid w:val="00E716F8"/>
    <w:rsid w:val="00E83FED"/>
    <w:rsid w:val="00EA05E4"/>
    <w:rsid w:val="00EC650D"/>
    <w:rsid w:val="00F1223B"/>
    <w:rsid w:val="00F36735"/>
    <w:rsid w:val="00F36D14"/>
    <w:rsid w:val="00F46B12"/>
    <w:rsid w:val="00F55503"/>
    <w:rsid w:val="00F85FB4"/>
    <w:rsid w:val="00FC1FC7"/>
    <w:rsid w:val="00FE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2DD47-3A39-4D56-B230-63AA82C8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64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C1FC7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5">
    <w:name w:val="Balloon Text"/>
    <w:basedOn w:val="a"/>
    <w:link w:val="a6"/>
    <w:uiPriority w:val="99"/>
    <w:semiHidden/>
    <w:unhideWhenUsed/>
    <w:rsid w:val="0062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692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F6DF5"/>
    <w:rPr>
      <w:b/>
      <w:bCs/>
    </w:rPr>
  </w:style>
  <w:style w:type="table" w:styleId="a8">
    <w:name w:val="Table Grid"/>
    <w:basedOn w:val="a1"/>
    <w:uiPriority w:val="59"/>
    <w:rsid w:val="00F12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2C6B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1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655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3740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2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51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918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19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667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62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960196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rascci.ru" TargetMode="External"/><Relationship Id="rId13" Type="http://schemas.openxmlformats.org/officeDocument/2006/relationships/hyperlink" Target="mailto:kpsolid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%20defrantsuzov@gmail.com" TargetMode="External"/><Relationship Id="rId12" Type="http://schemas.openxmlformats.org/officeDocument/2006/relationships/hyperlink" Target="mailto:tp-nak.07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vikkihartt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f@krascci.ru" TargetMode="External"/><Relationship Id="rId11" Type="http://schemas.openxmlformats.org/officeDocument/2006/relationships/hyperlink" Target="mailto:info@tp-nakhabin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stepanovich@buch-uchet.ru" TargetMode="External"/><Relationship Id="rId10" Type="http://schemas.openxmlformats.org/officeDocument/2006/relationships/hyperlink" Target="mailto:lukina.lyudmil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amb@krasnogorsk.info" TargetMode="External"/><Relationship Id="rId14" Type="http://schemas.openxmlformats.org/officeDocument/2006/relationships/hyperlink" Target="mailto:zhuk.kcc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58F39-FA09-438C-BD44-F9969560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Светлана Николаевна Иванова</cp:lastModifiedBy>
  <cp:revision>2</cp:revision>
  <cp:lastPrinted>2020-01-22T07:21:00Z</cp:lastPrinted>
  <dcterms:created xsi:type="dcterms:W3CDTF">2020-01-28T11:41:00Z</dcterms:created>
  <dcterms:modified xsi:type="dcterms:W3CDTF">2020-01-28T11:41:00Z</dcterms:modified>
</cp:coreProperties>
</file>